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B1DA389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D35AD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A70284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8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3B299939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EA64E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A7028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907C4A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EA64E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A7028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907C4A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57E1CB41" w14:textId="04AD8D49" w:rsidR="00F96C43" w:rsidRDefault="00C056CB" w:rsidP="00DC222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11022483"/>
      <w:bookmarkStart w:id="1" w:name="_Hlk86212146"/>
      <w:bookmarkStart w:id="2" w:name="_Hlk867807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0"/>
      <w:r w:rsidR="004D7EA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連盟常任理事会</w:t>
      </w:r>
      <w:r w:rsidR="00A7028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へ</w:t>
      </w:r>
      <w:r w:rsidR="004D7EA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の</w:t>
      </w:r>
      <w:r w:rsidR="00A7028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ご出席ありがとうございました</w:t>
      </w:r>
      <w:r w:rsidR="004D7EA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517A8F4" w14:textId="77777777" w:rsidR="00C86A02" w:rsidRPr="00063E30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BF93FAD" w14:textId="45E7FF9D" w:rsidR="00B64948" w:rsidRDefault="00A70284" w:rsidP="00B6494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3" w:name="_Hlk111020855"/>
      <w:bookmarkStart w:id="4" w:name="_Hlk105594343"/>
      <w:bookmarkStart w:id="5" w:name="_Hlk101297921"/>
      <w:bookmarkStart w:id="6" w:name="_Hlk9946730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B64948">
        <w:rPr>
          <w:rFonts w:hAnsi="ＭＳ ゴシック"/>
          <w:b/>
          <w:bCs/>
          <w:color w:val="0000FF"/>
          <w:sz w:val="28"/>
          <w:szCs w:val="28"/>
        </w:rPr>
        <w:t>.富士見クラブノーブルホームカップ（</w:t>
      </w:r>
      <w:r w:rsidR="00133312">
        <w:rPr>
          <w:rFonts w:hAnsi="ＭＳ ゴシック"/>
          <w:b/>
          <w:bCs/>
          <w:color w:val="0000FF"/>
          <w:sz w:val="28"/>
          <w:szCs w:val="28"/>
        </w:rPr>
        <w:t>9</w:t>
      </w:r>
      <w:r w:rsidR="00B64948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133312">
        <w:rPr>
          <w:rFonts w:hAnsi="ＭＳ ゴシック" w:hint="default"/>
          <w:b/>
          <w:bCs/>
          <w:color w:val="0000FF"/>
          <w:sz w:val="28"/>
          <w:szCs w:val="28"/>
        </w:rPr>
        <w:t>3-9/18</w:t>
      </w:r>
      <w:r w:rsidR="00B64948">
        <w:rPr>
          <w:rFonts w:hAnsi="ＭＳ ゴシック"/>
          <w:b/>
          <w:bCs/>
          <w:color w:val="0000FF"/>
          <w:sz w:val="28"/>
          <w:szCs w:val="28"/>
        </w:rPr>
        <w:t>）</w:t>
      </w:r>
      <w:r w:rsidR="008C1D3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本大会へ－</w:t>
      </w:r>
    </w:p>
    <w:bookmarkEnd w:id="3"/>
    <w:p w14:paraId="7912DAC0" w14:textId="34EFC2EA" w:rsidR="00F96C43" w:rsidRPr="008C1D38" w:rsidRDefault="00B64948" w:rsidP="00133312">
      <w:pPr>
        <w:spacing w:line="320" w:lineRule="exact"/>
        <w:ind w:left="203" w:hangingChars="100" w:hanging="203"/>
        <w:rPr>
          <w:rFonts w:hAnsi="ＭＳ ゴシック" w:hint="default"/>
          <w:szCs w:val="21"/>
        </w:rPr>
      </w:pPr>
      <w:r w:rsidRPr="00AA1AC6">
        <w:rPr>
          <w:rFonts w:hAnsi="ＭＳ ゴシック" w:cs="Helvetica"/>
          <w:color w:val="0000FF"/>
          <w:szCs w:val="21"/>
        </w:rPr>
        <w:t>■</w:t>
      </w:r>
      <w:r w:rsidR="00F96C43" w:rsidRPr="00F96C43">
        <w:rPr>
          <w:rFonts w:hAnsi="ＭＳ ゴシック" w:cs="Helvetica"/>
          <w:color w:val="auto"/>
          <w:szCs w:val="21"/>
        </w:rPr>
        <w:t>9</w:t>
      </w:r>
      <w:r w:rsidR="00F96C43" w:rsidRPr="00F96C43">
        <w:rPr>
          <w:rFonts w:hAnsi="ＭＳ ゴシック" w:cs="Helvetica" w:hint="default"/>
          <w:color w:val="auto"/>
          <w:szCs w:val="21"/>
        </w:rPr>
        <w:t>/3(</w:t>
      </w:r>
      <w:r w:rsidR="00F96C43">
        <w:rPr>
          <w:rFonts w:hAnsi="ＭＳ ゴシック" w:cs="Helvetica"/>
          <w:color w:val="auto"/>
          <w:szCs w:val="21"/>
        </w:rPr>
        <w:t>土</w:t>
      </w:r>
      <w:r w:rsidR="00F96C43" w:rsidRPr="00F96C43">
        <w:rPr>
          <w:rFonts w:hAnsi="ＭＳ ゴシック" w:cs="Helvetica" w:hint="default"/>
          <w:color w:val="auto"/>
          <w:szCs w:val="21"/>
        </w:rPr>
        <w:t>)</w:t>
      </w:r>
      <w:r>
        <w:t>ノーブルホーム</w:t>
      </w:r>
      <w:r w:rsidR="00F96C43">
        <w:t>カップ</w:t>
      </w:r>
      <w:r>
        <w:t>埼玉県大会</w:t>
      </w:r>
      <w:r>
        <w:br/>
      </w:r>
      <w:r w:rsidR="00F96C43">
        <w:rPr>
          <w:rFonts w:hint="default"/>
        </w:rPr>
        <w:t>10:00</w:t>
      </w:r>
      <w:r w:rsidR="00F96C43">
        <w:t>富士見クラブ×星河少年野球</w:t>
      </w:r>
      <w:r>
        <w:t>(</w:t>
      </w:r>
      <w:r w:rsidR="00F96C43">
        <w:t>行田</w:t>
      </w:r>
      <w:r w:rsidR="00133312">
        <w:t>支部代表</w:t>
      </w:r>
      <w:r>
        <w:t>)</w:t>
      </w:r>
      <w:r w:rsidR="00133312">
        <w:t>東松山市営球場</w:t>
      </w:r>
      <w:bookmarkEnd w:id="1"/>
      <w:bookmarkEnd w:id="2"/>
      <w:bookmarkEnd w:id="4"/>
      <w:bookmarkEnd w:id="5"/>
      <w:bookmarkEnd w:id="6"/>
    </w:p>
    <w:sectPr w:rsidR="00F96C43" w:rsidRPr="008C1D38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AF0F" w14:textId="77777777" w:rsidR="00D062F5" w:rsidRDefault="00D062F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31EA3F7" w14:textId="77777777" w:rsidR="00D062F5" w:rsidRDefault="00D062F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425DF472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907C4A">
      <w:rPr>
        <w:rFonts w:ascii="Times New Roman" w:hint="default"/>
        <w:noProof/>
        <w:color w:val="808080" w:themeColor="background1" w:themeShade="80"/>
        <w:sz w:val="24"/>
        <w:szCs w:val="24"/>
      </w:rPr>
      <w:t>2022/08/24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33C1" w14:textId="77777777" w:rsidR="00D062F5" w:rsidRDefault="00D062F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E5E46D8" w14:textId="77777777" w:rsidR="00D062F5" w:rsidRDefault="00D062F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DDD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E88"/>
    <w:rsid w:val="002B1B19"/>
    <w:rsid w:val="002B237F"/>
    <w:rsid w:val="002B3ACB"/>
    <w:rsid w:val="002B3E2D"/>
    <w:rsid w:val="002B3F06"/>
    <w:rsid w:val="002B5583"/>
    <w:rsid w:val="002B5AB4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53C"/>
    <w:rsid w:val="00457B55"/>
    <w:rsid w:val="004609B7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1C99"/>
    <w:rsid w:val="004F23DA"/>
    <w:rsid w:val="004F2498"/>
    <w:rsid w:val="004F26A0"/>
    <w:rsid w:val="004F2F00"/>
    <w:rsid w:val="004F3E9B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754B"/>
    <w:rsid w:val="00507704"/>
    <w:rsid w:val="00507887"/>
    <w:rsid w:val="00507AF0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D81"/>
    <w:rsid w:val="007E4135"/>
    <w:rsid w:val="007E5BC0"/>
    <w:rsid w:val="007E72A2"/>
    <w:rsid w:val="007E7E0F"/>
    <w:rsid w:val="007F0E47"/>
    <w:rsid w:val="007F2AB4"/>
    <w:rsid w:val="007F3091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C40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2E8"/>
    <w:rsid w:val="009014DF"/>
    <w:rsid w:val="0090171C"/>
    <w:rsid w:val="00901DD8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0284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F52"/>
    <w:rsid w:val="00C14151"/>
    <w:rsid w:val="00C14F7B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1347"/>
    <w:rsid w:val="00C516A7"/>
    <w:rsid w:val="00C52C5B"/>
    <w:rsid w:val="00C53145"/>
    <w:rsid w:val="00C53F1C"/>
    <w:rsid w:val="00C54B54"/>
    <w:rsid w:val="00C5595D"/>
    <w:rsid w:val="00C5672C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727E"/>
    <w:rsid w:val="00D27E2F"/>
    <w:rsid w:val="00D3192A"/>
    <w:rsid w:val="00D31D61"/>
    <w:rsid w:val="00D32FD9"/>
    <w:rsid w:val="00D3344F"/>
    <w:rsid w:val="00D33A01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22F"/>
    <w:rsid w:val="00DC2667"/>
    <w:rsid w:val="00DC34B5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E0066"/>
    <w:rsid w:val="00EE0E40"/>
    <w:rsid w:val="00EE0E76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DB0"/>
    <w:rsid w:val="00F660E3"/>
    <w:rsid w:val="00F669A4"/>
    <w:rsid w:val="00F7013D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67</cp:revision>
  <cp:lastPrinted>2018-10-22T12:20:00Z</cp:lastPrinted>
  <dcterms:created xsi:type="dcterms:W3CDTF">2022-04-27T03:52:00Z</dcterms:created>
  <dcterms:modified xsi:type="dcterms:W3CDTF">2022-08-24T05:42:00Z</dcterms:modified>
</cp:coreProperties>
</file>